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68" w:rsidRDefault="009D4810" w:rsidP="002666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4401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F01EF7" w:rsidRPr="00704401">
        <w:rPr>
          <w:rFonts w:ascii="Times New Roman" w:hAnsi="Times New Roman" w:cs="Times New Roman"/>
          <w:b/>
          <w:sz w:val="36"/>
          <w:szCs w:val="36"/>
        </w:rPr>
        <w:t>непосредственной образовательной деятельности</w:t>
      </w:r>
    </w:p>
    <w:p w:rsidR="00640A73" w:rsidRDefault="00640A73" w:rsidP="002666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6668" w:rsidRDefault="00266668" w:rsidP="002666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торая младшая группа</w:t>
      </w:r>
    </w:p>
    <w:p w:rsidR="00266668" w:rsidRPr="00704401" w:rsidRDefault="00266668" w:rsidP="002666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4810" w:rsidRDefault="009D4810" w:rsidP="002666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4401">
        <w:rPr>
          <w:rFonts w:ascii="Times New Roman" w:hAnsi="Times New Roman" w:cs="Times New Roman"/>
          <w:b/>
          <w:sz w:val="36"/>
          <w:szCs w:val="36"/>
        </w:rPr>
        <w:t>Тема</w:t>
      </w:r>
      <w:r w:rsidR="00F01EF7" w:rsidRPr="00704401">
        <w:rPr>
          <w:rFonts w:ascii="Times New Roman" w:hAnsi="Times New Roman" w:cs="Times New Roman"/>
          <w:b/>
          <w:sz w:val="36"/>
          <w:szCs w:val="36"/>
        </w:rPr>
        <w:t xml:space="preserve"> недели</w:t>
      </w:r>
      <w:r w:rsidRPr="00704401">
        <w:rPr>
          <w:rFonts w:ascii="Times New Roman" w:hAnsi="Times New Roman" w:cs="Times New Roman"/>
          <w:b/>
          <w:sz w:val="36"/>
          <w:szCs w:val="36"/>
        </w:rPr>
        <w:t>: «Солнышко и птички»</w:t>
      </w:r>
    </w:p>
    <w:p w:rsidR="00640A73" w:rsidRPr="00704401" w:rsidRDefault="00640A73" w:rsidP="002666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1E8F" w:rsidRDefault="00441E8F" w:rsidP="002666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6668">
        <w:rPr>
          <w:rFonts w:ascii="Times New Roman" w:hAnsi="Times New Roman" w:cs="Times New Roman"/>
          <w:b/>
          <w:sz w:val="36"/>
          <w:szCs w:val="36"/>
        </w:rPr>
        <w:t>Тема дня: «</w:t>
      </w:r>
      <w:r w:rsidR="00620CF3">
        <w:rPr>
          <w:rFonts w:ascii="Times New Roman" w:hAnsi="Times New Roman" w:cs="Times New Roman"/>
          <w:b/>
          <w:sz w:val="36"/>
          <w:szCs w:val="36"/>
        </w:rPr>
        <w:t>Я пушистый воробей</w:t>
      </w:r>
      <w:r w:rsidRPr="00266668">
        <w:rPr>
          <w:rFonts w:ascii="Times New Roman" w:hAnsi="Times New Roman" w:cs="Times New Roman"/>
          <w:b/>
          <w:sz w:val="36"/>
          <w:szCs w:val="36"/>
        </w:rPr>
        <w:t>»</w:t>
      </w:r>
    </w:p>
    <w:p w:rsidR="00266668" w:rsidRPr="00266668" w:rsidRDefault="00266668" w:rsidP="002666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4401" w:rsidRPr="00620CF3" w:rsidRDefault="00AE3110" w:rsidP="00D36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F3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AE3110" w:rsidRDefault="00AE3110" w:rsidP="00D36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E3110" w:rsidRDefault="00AE3110" w:rsidP="00D3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10">
        <w:rPr>
          <w:rFonts w:ascii="Times New Roman" w:hAnsi="Times New Roman" w:cs="Times New Roman"/>
          <w:sz w:val="28"/>
          <w:szCs w:val="28"/>
        </w:rPr>
        <w:t>1.</w:t>
      </w:r>
      <w:r w:rsidR="00AF54E3">
        <w:rPr>
          <w:rFonts w:ascii="Times New Roman" w:hAnsi="Times New Roman" w:cs="Times New Roman"/>
          <w:sz w:val="28"/>
          <w:szCs w:val="28"/>
        </w:rPr>
        <w:t>Расширя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детей о весенних </w:t>
      </w:r>
      <w:r w:rsidR="00AF54E3">
        <w:rPr>
          <w:rFonts w:ascii="Times New Roman" w:hAnsi="Times New Roman" w:cs="Times New Roman"/>
          <w:sz w:val="28"/>
          <w:szCs w:val="28"/>
        </w:rPr>
        <w:t>изменениях в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110" w:rsidRDefault="00AE3110" w:rsidP="00D3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101C">
        <w:rPr>
          <w:rFonts w:ascii="Times New Roman" w:hAnsi="Times New Roman" w:cs="Times New Roman"/>
          <w:sz w:val="28"/>
          <w:szCs w:val="28"/>
        </w:rPr>
        <w:t>Формировать представления</w:t>
      </w:r>
      <w:r w:rsidR="005A190F" w:rsidRPr="002B5662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2B5662">
        <w:rPr>
          <w:rFonts w:ascii="Times New Roman" w:hAnsi="Times New Roman" w:cs="Times New Roman"/>
          <w:sz w:val="28"/>
          <w:szCs w:val="28"/>
        </w:rPr>
        <w:t>об особенностях поведения воробьев в</w:t>
      </w:r>
      <w:r>
        <w:rPr>
          <w:rFonts w:ascii="Times New Roman" w:hAnsi="Times New Roman" w:cs="Times New Roman"/>
          <w:sz w:val="28"/>
          <w:szCs w:val="28"/>
        </w:rPr>
        <w:t>есной</w:t>
      </w:r>
      <w:r w:rsidRPr="002B5662">
        <w:rPr>
          <w:rFonts w:ascii="Times New Roman" w:hAnsi="Times New Roman" w:cs="Times New Roman"/>
          <w:sz w:val="28"/>
          <w:szCs w:val="28"/>
        </w:rPr>
        <w:t>.</w:t>
      </w:r>
    </w:p>
    <w:p w:rsidR="00AE3110" w:rsidRDefault="00AE3110" w:rsidP="00D3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B5662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2B5662">
        <w:rPr>
          <w:rFonts w:ascii="Times New Roman" w:hAnsi="Times New Roman" w:cs="Times New Roman"/>
          <w:sz w:val="28"/>
          <w:szCs w:val="28"/>
        </w:rPr>
        <w:t>ть</w:t>
      </w:r>
      <w:r w:rsidR="007C101C">
        <w:rPr>
          <w:rFonts w:ascii="Times New Roman" w:hAnsi="Times New Roman" w:cs="Times New Roman"/>
          <w:sz w:val="28"/>
          <w:szCs w:val="28"/>
        </w:rPr>
        <w:t xml:space="preserve"> </w:t>
      </w:r>
      <w:r w:rsidR="002745E3">
        <w:rPr>
          <w:rFonts w:ascii="Times New Roman" w:hAnsi="Times New Roman" w:cs="Times New Roman"/>
          <w:sz w:val="28"/>
          <w:szCs w:val="28"/>
        </w:rPr>
        <w:t xml:space="preserve">умение раскатывать </w:t>
      </w:r>
      <w:r w:rsidR="007C101C">
        <w:rPr>
          <w:rFonts w:ascii="Times New Roman" w:hAnsi="Times New Roman" w:cs="Times New Roman"/>
          <w:sz w:val="28"/>
          <w:szCs w:val="28"/>
        </w:rPr>
        <w:t>пластилин</w:t>
      </w:r>
      <w:r w:rsidR="002745E3">
        <w:rPr>
          <w:rFonts w:ascii="Times New Roman" w:hAnsi="Times New Roman" w:cs="Times New Roman"/>
          <w:sz w:val="28"/>
          <w:szCs w:val="28"/>
        </w:rPr>
        <w:t xml:space="preserve"> прямыми и круговыми движениями, лепить несложные предметы </w:t>
      </w:r>
      <w:r w:rsidR="00B46AC6">
        <w:rPr>
          <w:rFonts w:ascii="Times New Roman" w:hAnsi="Times New Roman" w:cs="Times New Roman"/>
          <w:sz w:val="28"/>
          <w:szCs w:val="28"/>
        </w:rPr>
        <w:t>из нескольких частей</w:t>
      </w:r>
      <w:r w:rsidRPr="00015B03">
        <w:rPr>
          <w:rFonts w:ascii="Times New Roman" w:hAnsi="Times New Roman" w:cs="Times New Roman"/>
          <w:sz w:val="28"/>
          <w:szCs w:val="28"/>
        </w:rPr>
        <w:t>.</w:t>
      </w:r>
    </w:p>
    <w:p w:rsidR="005A190F" w:rsidRDefault="005A190F" w:rsidP="00D3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гащать и активизировать словарь детей:</w:t>
      </w:r>
    </w:p>
    <w:p w:rsidR="005A190F" w:rsidRDefault="005A190F" w:rsidP="00D3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ществительные: весна, солнце, </w:t>
      </w:r>
      <w:r w:rsidR="006B5289">
        <w:rPr>
          <w:rFonts w:ascii="Times New Roman" w:hAnsi="Times New Roman" w:cs="Times New Roman"/>
          <w:sz w:val="28"/>
          <w:szCs w:val="28"/>
        </w:rPr>
        <w:t xml:space="preserve">лучи, </w:t>
      </w:r>
      <w:r>
        <w:rPr>
          <w:rFonts w:ascii="Times New Roman" w:hAnsi="Times New Roman" w:cs="Times New Roman"/>
          <w:sz w:val="28"/>
          <w:szCs w:val="28"/>
        </w:rPr>
        <w:t xml:space="preserve">воробей, </w:t>
      </w:r>
      <w:r w:rsidR="006B5289">
        <w:rPr>
          <w:rFonts w:ascii="Times New Roman" w:hAnsi="Times New Roman" w:cs="Times New Roman"/>
          <w:sz w:val="28"/>
          <w:szCs w:val="28"/>
        </w:rPr>
        <w:t>брызги, снег, вода, клей, кисточка, салфетка.</w:t>
      </w:r>
      <w:proofErr w:type="gramEnd"/>
    </w:p>
    <w:p w:rsidR="006B5289" w:rsidRDefault="006B5289" w:rsidP="00D3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голы: пришла, светит, греет, капает, течет, идет, тает, прыгает, чирикает, купается, </w:t>
      </w:r>
      <w:r w:rsidR="00D36368">
        <w:rPr>
          <w:rFonts w:ascii="Times New Roman" w:hAnsi="Times New Roman" w:cs="Times New Roman"/>
          <w:sz w:val="28"/>
          <w:szCs w:val="28"/>
        </w:rPr>
        <w:t xml:space="preserve">моется, </w:t>
      </w:r>
      <w:r>
        <w:rPr>
          <w:rFonts w:ascii="Times New Roman" w:hAnsi="Times New Roman" w:cs="Times New Roman"/>
          <w:sz w:val="28"/>
          <w:szCs w:val="28"/>
        </w:rPr>
        <w:t>погладить, летает, намазать, приклеить, прогладить.</w:t>
      </w:r>
      <w:proofErr w:type="gramEnd"/>
    </w:p>
    <w:p w:rsidR="006B5289" w:rsidRDefault="006B5289" w:rsidP="00D3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тельные: теплое, </w:t>
      </w:r>
      <w:r w:rsidR="00D36368">
        <w:rPr>
          <w:rFonts w:ascii="Times New Roman" w:hAnsi="Times New Roman" w:cs="Times New Roman"/>
          <w:sz w:val="28"/>
          <w:szCs w:val="28"/>
        </w:rPr>
        <w:t>ясное, солнечное, взъерошенные, пушистые, озорные</w:t>
      </w:r>
      <w:r w:rsidR="007C101C">
        <w:rPr>
          <w:rFonts w:ascii="Times New Roman" w:hAnsi="Times New Roman" w:cs="Times New Roman"/>
          <w:sz w:val="28"/>
          <w:szCs w:val="28"/>
        </w:rPr>
        <w:t>.</w:t>
      </w:r>
    </w:p>
    <w:p w:rsidR="00363806" w:rsidRDefault="00363806" w:rsidP="00D3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B9B" w:rsidRDefault="00015B03" w:rsidP="00D36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03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AE3110">
        <w:rPr>
          <w:rFonts w:ascii="Times New Roman" w:hAnsi="Times New Roman" w:cs="Times New Roman"/>
          <w:b/>
          <w:sz w:val="28"/>
          <w:szCs w:val="28"/>
        </w:rPr>
        <w:t>:</w:t>
      </w:r>
    </w:p>
    <w:p w:rsidR="00EB5998" w:rsidRPr="007C101C" w:rsidRDefault="007C101C" w:rsidP="007C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54E3" w:rsidRPr="007C101C">
        <w:rPr>
          <w:rFonts w:ascii="Times New Roman" w:hAnsi="Times New Roman" w:cs="Times New Roman"/>
          <w:sz w:val="28"/>
          <w:szCs w:val="28"/>
        </w:rPr>
        <w:t>Р</w:t>
      </w:r>
      <w:r w:rsidR="00EB5998" w:rsidRPr="007C101C">
        <w:rPr>
          <w:rFonts w:ascii="Times New Roman" w:hAnsi="Times New Roman" w:cs="Times New Roman"/>
          <w:sz w:val="28"/>
          <w:szCs w:val="28"/>
        </w:rPr>
        <w:t xml:space="preserve">азвивать связную речь: </w:t>
      </w:r>
      <w:r>
        <w:rPr>
          <w:rFonts w:ascii="Times New Roman" w:hAnsi="Times New Roman" w:cs="Times New Roman"/>
          <w:sz w:val="28"/>
          <w:szCs w:val="28"/>
        </w:rPr>
        <w:t xml:space="preserve">умение вести диалог с педагогом, </w:t>
      </w:r>
      <w:r w:rsidR="00EB5998" w:rsidRPr="007C101C">
        <w:rPr>
          <w:rFonts w:ascii="Times New Roman" w:hAnsi="Times New Roman" w:cs="Times New Roman"/>
          <w:sz w:val="28"/>
          <w:szCs w:val="28"/>
        </w:rPr>
        <w:t>слуш</w:t>
      </w:r>
      <w:r>
        <w:rPr>
          <w:rFonts w:ascii="Times New Roman" w:hAnsi="Times New Roman" w:cs="Times New Roman"/>
          <w:sz w:val="28"/>
          <w:szCs w:val="28"/>
        </w:rPr>
        <w:t>ать и понимать заданный вопрос,</w:t>
      </w:r>
      <w:r w:rsidR="00EB5998" w:rsidRPr="007C101C">
        <w:rPr>
          <w:rFonts w:ascii="Times New Roman" w:hAnsi="Times New Roman" w:cs="Times New Roman"/>
          <w:sz w:val="28"/>
          <w:szCs w:val="28"/>
        </w:rPr>
        <w:t xml:space="preserve"> отвечать на 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110" w:rsidRPr="007C101C" w:rsidRDefault="007C101C" w:rsidP="007C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B03" w:rsidRPr="007C101C">
        <w:rPr>
          <w:rFonts w:ascii="Times New Roman" w:hAnsi="Times New Roman" w:cs="Times New Roman"/>
          <w:sz w:val="28"/>
          <w:szCs w:val="28"/>
        </w:rPr>
        <w:t>Развивать познавательный интерес к родной природе.</w:t>
      </w:r>
    </w:p>
    <w:p w:rsidR="00AE3110" w:rsidRPr="00AE3110" w:rsidRDefault="00D94BA0" w:rsidP="00D36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110">
        <w:rPr>
          <w:rFonts w:ascii="Times New Roman" w:hAnsi="Times New Roman" w:cs="Times New Roman"/>
          <w:sz w:val="28"/>
          <w:szCs w:val="28"/>
        </w:rPr>
        <w:t>. Развивать м</w:t>
      </w:r>
      <w:r w:rsidR="00AE3110" w:rsidRPr="002B5662">
        <w:rPr>
          <w:rFonts w:ascii="Times New Roman" w:hAnsi="Times New Roman" w:cs="Times New Roman"/>
          <w:sz w:val="28"/>
          <w:szCs w:val="28"/>
        </w:rPr>
        <w:t>елкую моторику пальцев рук</w:t>
      </w:r>
      <w:r w:rsidR="00AE3110">
        <w:rPr>
          <w:rFonts w:ascii="Times New Roman" w:hAnsi="Times New Roman" w:cs="Times New Roman"/>
          <w:sz w:val="28"/>
          <w:szCs w:val="28"/>
        </w:rPr>
        <w:t>.</w:t>
      </w:r>
    </w:p>
    <w:p w:rsidR="00363806" w:rsidRDefault="00363806" w:rsidP="00D36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110" w:rsidRDefault="00AE3110" w:rsidP="00D36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06260" w:rsidRDefault="00AE3110" w:rsidP="00D3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6260">
        <w:rPr>
          <w:rFonts w:ascii="Times New Roman" w:hAnsi="Times New Roman" w:cs="Times New Roman"/>
          <w:sz w:val="28"/>
          <w:szCs w:val="28"/>
        </w:rPr>
        <w:t>Воспитывать</w:t>
      </w:r>
      <w:r w:rsidR="00E253D9" w:rsidRPr="00AE3110">
        <w:rPr>
          <w:rFonts w:ascii="Times New Roman" w:hAnsi="Times New Roman" w:cs="Times New Roman"/>
          <w:sz w:val="28"/>
          <w:szCs w:val="28"/>
        </w:rPr>
        <w:t xml:space="preserve"> у детей чувст</w:t>
      </w:r>
      <w:r w:rsidR="00015B03" w:rsidRPr="00AE3110">
        <w:rPr>
          <w:rFonts w:ascii="Times New Roman" w:hAnsi="Times New Roman" w:cs="Times New Roman"/>
          <w:sz w:val="28"/>
          <w:szCs w:val="28"/>
        </w:rPr>
        <w:t>во сопереживания</w:t>
      </w:r>
      <w:r w:rsidR="00E253D9" w:rsidRPr="00AE3110">
        <w:rPr>
          <w:rFonts w:ascii="Times New Roman" w:hAnsi="Times New Roman" w:cs="Times New Roman"/>
          <w:sz w:val="28"/>
          <w:szCs w:val="28"/>
        </w:rPr>
        <w:t xml:space="preserve"> к птицам. </w:t>
      </w:r>
    </w:p>
    <w:p w:rsidR="00E253D9" w:rsidRDefault="00B06260" w:rsidP="00D3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53D9" w:rsidRPr="00AE3110">
        <w:rPr>
          <w:rFonts w:ascii="Times New Roman" w:hAnsi="Times New Roman" w:cs="Times New Roman"/>
          <w:sz w:val="28"/>
          <w:szCs w:val="28"/>
        </w:rPr>
        <w:t>Воспитывать бережное и заботливое отношение к животному миру.</w:t>
      </w:r>
    </w:p>
    <w:p w:rsidR="00B06260" w:rsidRPr="00AE3110" w:rsidRDefault="005A190F" w:rsidP="00D36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</w:t>
      </w:r>
      <w:r w:rsidR="007C101C">
        <w:rPr>
          <w:rFonts w:ascii="Times New Roman" w:hAnsi="Times New Roman" w:cs="Times New Roman"/>
          <w:sz w:val="28"/>
          <w:szCs w:val="28"/>
        </w:rPr>
        <w:t>итывать умение слушать друг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806" w:rsidRDefault="00363806" w:rsidP="007C1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04B9B" w:rsidRPr="007C101C" w:rsidRDefault="009D4810" w:rsidP="007C10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proofErr w:type="gramStart"/>
      <w:r w:rsidRPr="00904B9B">
        <w:rPr>
          <w:rFonts w:ascii="Times New Roman" w:hAnsi="Times New Roman" w:cs="Times New Roman"/>
          <w:b/>
          <w:sz w:val="28"/>
        </w:rPr>
        <w:t>Демонстрационный материал:</w:t>
      </w:r>
      <w:r w:rsidR="007C101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904B9B">
        <w:rPr>
          <w:rFonts w:ascii="Times New Roman" w:hAnsi="Times New Roman" w:cs="Times New Roman"/>
          <w:sz w:val="28"/>
          <w:szCs w:val="28"/>
        </w:rPr>
        <w:t>ф</w:t>
      </w:r>
      <w:r w:rsidR="00E253D9" w:rsidRPr="002B5662">
        <w:rPr>
          <w:rFonts w:ascii="Times New Roman" w:hAnsi="Times New Roman" w:cs="Times New Roman"/>
          <w:sz w:val="28"/>
          <w:szCs w:val="28"/>
        </w:rPr>
        <w:t>отографи</w:t>
      </w:r>
      <w:r w:rsidR="00E253D9">
        <w:rPr>
          <w:rFonts w:ascii="Times New Roman" w:hAnsi="Times New Roman" w:cs="Times New Roman"/>
          <w:sz w:val="28"/>
          <w:szCs w:val="28"/>
        </w:rPr>
        <w:t>и</w:t>
      </w:r>
      <w:r w:rsidR="00E253D9" w:rsidRPr="002B5662">
        <w:rPr>
          <w:rFonts w:ascii="Times New Roman" w:hAnsi="Times New Roman" w:cs="Times New Roman"/>
          <w:sz w:val="28"/>
          <w:szCs w:val="28"/>
        </w:rPr>
        <w:t xml:space="preserve"> воробь</w:t>
      </w:r>
      <w:r w:rsidR="00E253D9">
        <w:rPr>
          <w:rFonts w:ascii="Times New Roman" w:hAnsi="Times New Roman" w:cs="Times New Roman"/>
          <w:sz w:val="28"/>
          <w:szCs w:val="28"/>
        </w:rPr>
        <w:t>ев</w:t>
      </w:r>
      <w:r w:rsidR="00015B03">
        <w:rPr>
          <w:rFonts w:ascii="Times New Roman" w:hAnsi="Times New Roman" w:cs="Times New Roman"/>
          <w:sz w:val="28"/>
          <w:szCs w:val="28"/>
        </w:rPr>
        <w:t>,</w:t>
      </w:r>
      <w:r w:rsidR="007C101C">
        <w:rPr>
          <w:rFonts w:ascii="Times New Roman" w:hAnsi="Times New Roman" w:cs="Times New Roman"/>
          <w:sz w:val="28"/>
          <w:szCs w:val="28"/>
        </w:rPr>
        <w:t xml:space="preserve"> </w:t>
      </w:r>
      <w:r w:rsidR="007C101C">
        <w:rPr>
          <w:rFonts w:ascii="Times New Roman" w:hAnsi="Times New Roman" w:cs="Times New Roman"/>
          <w:sz w:val="28"/>
        </w:rPr>
        <w:t>игрушка «воробей»,</w:t>
      </w:r>
      <w:r w:rsidR="00905CFD" w:rsidRPr="00015B03">
        <w:rPr>
          <w:rFonts w:ascii="Times New Roman" w:hAnsi="Times New Roman" w:cs="Times New Roman"/>
          <w:sz w:val="28"/>
        </w:rPr>
        <w:t xml:space="preserve"> </w:t>
      </w:r>
      <w:r w:rsidR="007C101C">
        <w:rPr>
          <w:rFonts w:ascii="Times New Roman" w:hAnsi="Times New Roman" w:cs="Times New Roman"/>
          <w:sz w:val="28"/>
        </w:rPr>
        <w:t>кукла «Весна», игрушка «</w:t>
      </w:r>
      <w:r w:rsidR="00B46AC6">
        <w:rPr>
          <w:rFonts w:ascii="Times New Roman" w:hAnsi="Times New Roman" w:cs="Times New Roman"/>
          <w:sz w:val="28"/>
        </w:rPr>
        <w:t>солнышко</w:t>
      </w:r>
      <w:r w:rsidR="007C101C">
        <w:rPr>
          <w:rFonts w:ascii="Times New Roman" w:hAnsi="Times New Roman" w:cs="Times New Roman"/>
          <w:sz w:val="28"/>
        </w:rPr>
        <w:t>»</w:t>
      </w:r>
      <w:r w:rsidR="00B46AC6">
        <w:rPr>
          <w:rFonts w:ascii="Times New Roman" w:hAnsi="Times New Roman" w:cs="Times New Roman"/>
          <w:sz w:val="28"/>
        </w:rPr>
        <w:t xml:space="preserve">, </w:t>
      </w:r>
      <w:r w:rsidR="00015B03">
        <w:rPr>
          <w:rFonts w:ascii="Times New Roman" w:hAnsi="Times New Roman" w:cs="Times New Roman"/>
          <w:sz w:val="28"/>
        </w:rPr>
        <w:t>емкость со снегом.</w:t>
      </w:r>
      <w:proofErr w:type="gramEnd"/>
    </w:p>
    <w:p w:rsidR="00363806" w:rsidRDefault="00363806" w:rsidP="00D36368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D4810" w:rsidRDefault="009D4810" w:rsidP="00D36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9B">
        <w:rPr>
          <w:rFonts w:ascii="Times New Roman" w:hAnsi="Times New Roman" w:cs="Times New Roman"/>
          <w:b/>
          <w:sz w:val="28"/>
        </w:rPr>
        <w:t>Раздаточный материал:</w:t>
      </w:r>
      <w:r w:rsidR="007C101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7C101C">
        <w:rPr>
          <w:rFonts w:ascii="Times New Roman" w:hAnsi="Times New Roman" w:cs="Times New Roman"/>
          <w:sz w:val="28"/>
          <w:szCs w:val="28"/>
        </w:rPr>
        <w:t>п</w:t>
      </w:r>
      <w:r w:rsidR="00B46AC6">
        <w:rPr>
          <w:rFonts w:ascii="Times New Roman" w:hAnsi="Times New Roman" w:cs="Times New Roman"/>
          <w:sz w:val="28"/>
          <w:szCs w:val="28"/>
        </w:rPr>
        <w:t xml:space="preserve">ластилин, доски для лепки, бумажные </w:t>
      </w:r>
      <w:r w:rsidR="00E253D9">
        <w:rPr>
          <w:rFonts w:ascii="Times New Roman" w:hAnsi="Times New Roman" w:cs="Times New Roman"/>
          <w:sz w:val="28"/>
          <w:szCs w:val="28"/>
        </w:rPr>
        <w:t>салфетки.</w:t>
      </w:r>
    </w:p>
    <w:p w:rsidR="00363806" w:rsidRDefault="00363806" w:rsidP="00D36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10" w:rsidRPr="00704401" w:rsidRDefault="00A4142D" w:rsidP="00363806">
      <w:pPr>
        <w:spacing w:before="120"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Этапы</w:t>
      </w:r>
      <w:r w:rsidR="00266668">
        <w:rPr>
          <w:rFonts w:ascii="Times New Roman" w:hAnsi="Times New Roman" w:cs="Times New Roman"/>
          <w:b/>
          <w:sz w:val="32"/>
        </w:rPr>
        <w:t xml:space="preserve"> непосредственной образовательной деятельности</w:t>
      </w:r>
    </w:p>
    <w:p w:rsidR="00704401" w:rsidRDefault="00704401" w:rsidP="003638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BD" w:rsidRDefault="00964FEB" w:rsidP="004C1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777BD" w:rsidRPr="00333053">
        <w:rPr>
          <w:rFonts w:ascii="Times New Roman" w:hAnsi="Times New Roman" w:cs="Times New Roman"/>
          <w:sz w:val="28"/>
          <w:szCs w:val="28"/>
        </w:rPr>
        <w:t>отивирование</w:t>
      </w:r>
      <w:r>
        <w:rPr>
          <w:rFonts w:ascii="Times New Roman" w:hAnsi="Times New Roman" w:cs="Times New Roman"/>
          <w:sz w:val="28"/>
          <w:szCs w:val="28"/>
        </w:rPr>
        <w:t xml:space="preserve"> к деятельности</w:t>
      </w:r>
      <w:r w:rsidR="00C777BD">
        <w:rPr>
          <w:rFonts w:ascii="Times New Roman" w:hAnsi="Times New Roman" w:cs="Times New Roman"/>
          <w:sz w:val="28"/>
          <w:szCs w:val="28"/>
        </w:rPr>
        <w:t>.</w:t>
      </w:r>
    </w:p>
    <w:p w:rsidR="00964FEB" w:rsidRDefault="00964FEB" w:rsidP="004C1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414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олике удивления</w:t>
      </w:r>
      <w:r w:rsidR="00A414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ва:</w:t>
      </w:r>
    </w:p>
    <w:p w:rsidR="004C130F" w:rsidRPr="004C130F" w:rsidRDefault="009775B1" w:rsidP="004C1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</w:t>
      </w:r>
      <w:r w:rsidR="00266668">
        <w:rPr>
          <w:rFonts w:ascii="Times New Roman" w:hAnsi="Times New Roman" w:cs="Times New Roman"/>
          <w:sz w:val="28"/>
          <w:szCs w:val="28"/>
        </w:rPr>
        <w:t>Ребята, сегодня у нас</w:t>
      </w:r>
      <w:r w:rsidR="003A1A86">
        <w:rPr>
          <w:rFonts w:ascii="Times New Roman" w:hAnsi="Times New Roman" w:cs="Times New Roman"/>
          <w:sz w:val="28"/>
          <w:szCs w:val="28"/>
        </w:rPr>
        <w:t xml:space="preserve"> опять в гостях </w:t>
      </w:r>
      <w:r w:rsidR="007C101C">
        <w:rPr>
          <w:rFonts w:ascii="Times New Roman" w:hAnsi="Times New Roman" w:cs="Times New Roman"/>
          <w:sz w:val="28"/>
          <w:szCs w:val="28"/>
        </w:rPr>
        <w:t>«В</w:t>
      </w:r>
      <w:r w:rsidR="003A1A86">
        <w:rPr>
          <w:rFonts w:ascii="Times New Roman" w:hAnsi="Times New Roman" w:cs="Times New Roman"/>
          <w:sz w:val="28"/>
          <w:szCs w:val="28"/>
        </w:rPr>
        <w:t>есна</w:t>
      </w:r>
      <w:r w:rsidR="007C101C">
        <w:rPr>
          <w:rFonts w:ascii="Times New Roman" w:hAnsi="Times New Roman" w:cs="Times New Roman"/>
          <w:sz w:val="28"/>
          <w:szCs w:val="28"/>
        </w:rPr>
        <w:t>»</w:t>
      </w:r>
      <w:r w:rsidR="00266668">
        <w:rPr>
          <w:rFonts w:ascii="Times New Roman" w:hAnsi="Times New Roman" w:cs="Times New Roman"/>
          <w:sz w:val="28"/>
          <w:szCs w:val="28"/>
        </w:rPr>
        <w:t>.</w:t>
      </w:r>
    </w:p>
    <w:p w:rsidR="009775B1" w:rsidRPr="009775B1" w:rsidRDefault="00363806" w:rsidP="003A1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Весна: Я</w:t>
      </w:r>
      <w:r w:rsidR="003A1A86">
        <w:rPr>
          <w:rFonts w:ascii="Times New Roman" w:hAnsi="Times New Roman" w:cs="Times New Roman"/>
          <w:sz w:val="28"/>
          <w:szCs w:val="28"/>
        </w:rPr>
        <w:t xml:space="preserve"> принесла сегодня интересную игру</w:t>
      </w:r>
      <w:r w:rsidR="003D4DF1">
        <w:rPr>
          <w:rFonts w:ascii="Times New Roman" w:hAnsi="Times New Roman" w:cs="Times New Roman"/>
          <w:sz w:val="28"/>
          <w:szCs w:val="28"/>
        </w:rPr>
        <w:t>.</w:t>
      </w:r>
    </w:p>
    <w:p w:rsidR="009775B1" w:rsidRPr="008D6409" w:rsidRDefault="009775B1" w:rsidP="004C13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75B1">
        <w:rPr>
          <w:rFonts w:ascii="Times New Roman" w:hAnsi="Times New Roman" w:cs="Times New Roman"/>
          <w:b/>
          <w:sz w:val="28"/>
          <w:szCs w:val="28"/>
        </w:rPr>
        <w:t>Речевая игра:</w:t>
      </w:r>
      <w:r w:rsidR="00363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D10">
        <w:rPr>
          <w:rFonts w:ascii="Times New Roman" w:hAnsi="Times New Roman" w:cs="Times New Roman"/>
          <w:sz w:val="28"/>
          <w:szCs w:val="28"/>
        </w:rPr>
        <w:t xml:space="preserve">«Что бывает весной». </w:t>
      </w:r>
      <w:r w:rsidR="008D6409">
        <w:rPr>
          <w:rFonts w:ascii="Times New Roman" w:hAnsi="Times New Roman" w:cs="Times New Roman"/>
          <w:i/>
          <w:sz w:val="28"/>
          <w:szCs w:val="28"/>
        </w:rPr>
        <w:t>Дети перечисляют признаки весны по примеру воспитателя.</w:t>
      </w:r>
    </w:p>
    <w:p w:rsidR="004C130F" w:rsidRPr="00C2268B" w:rsidRDefault="008D6409" w:rsidP="004C1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кла Весна: Спасибо, ребята. Вы меня очень порадовали. И я хочу вас тоже порадовать. </w:t>
      </w:r>
      <w:r w:rsidR="00363806">
        <w:rPr>
          <w:rFonts w:ascii="Times New Roman" w:hAnsi="Times New Roman" w:cs="Times New Roman"/>
          <w:color w:val="000000" w:themeColor="text1"/>
          <w:sz w:val="28"/>
          <w:szCs w:val="28"/>
        </w:rPr>
        <w:t>Я п</w:t>
      </w:r>
      <w:r w:rsidRPr="00C2268B">
        <w:rPr>
          <w:rFonts w:ascii="Times New Roman" w:hAnsi="Times New Roman" w:cs="Times New Roman"/>
          <w:color w:val="000000" w:themeColor="text1"/>
          <w:sz w:val="28"/>
          <w:szCs w:val="28"/>
        </w:rPr>
        <w:t>ришла не одна.</w:t>
      </w:r>
    </w:p>
    <w:p w:rsidR="008D6409" w:rsidRPr="00C2268B" w:rsidRDefault="008D6409" w:rsidP="004C130F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226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включает</w:t>
      </w:r>
      <w:r w:rsidR="00C226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«облачком» </w:t>
      </w:r>
      <w:r w:rsidRPr="00C226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зыкальную игрушку – «солнышко». Звучит загадка.</w:t>
      </w:r>
    </w:p>
    <w:p w:rsidR="008D6409" w:rsidRPr="00C2268B" w:rsidRDefault="008D6409" w:rsidP="004C1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68B">
        <w:rPr>
          <w:rFonts w:ascii="Times New Roman" w:hAnsi="Times New Roman" w:cs="Times New Roman"/>
          <w:color w:val="000000" w:themeColor="text1"/>
          <w:sz w:val="28"/>
          <w:szCs w:val="28"/>
        </w:rPr>
        <w:t>«Солнышко»: Целый день я всё гуляю,</w:t>
      </w:r>
    </w:p>
    <w:p w:rsidR="008D6409" w:rsidRPr="00C2268B" w:rsidRDefault="008D6409" w:rsidP="004C1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В прятки с облачком играю.</w:t>
      </w:r>
    </w:p>
    <w:p w:rsidR="008D6409" w:rsidRPr="00C2268B" w:rsidRDefault="008D6409" w:rsidP="004C1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Наиграюсь, лягу спать,</w:t>
      </w:r>
    </w:p>
    <w:p w:rsidR="008D6409" w:rsidRPr="00C2268B" w:rsidRDefault="008D6409" w:rsidP="004C1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Завтра выгляну опять.</w:t>
      </w:r>
    </w:p>
    <w:p w:rsidR="00C2268B" w:rsidRPr="00C2268B" w:rsidRDefault="008D6409" w:rsidP="004C1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Лучик мой</w:t>
      </w:r>
      <w:r w:rsidR="00C2268B" w:rsidRPr="00C22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сёлый, жаркий,</w:t>
      </w:r>
    </w:p>
    <w:p w:rsidR="00C2268B" w:rsidRDefault="00C2268B" w:rsidP="004C1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Будет</w:t>
      </w:r>
      <w:r w:rsidR="00363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color w:val="000000" w:themeColor="text1"/>
          <w:sz w:val="28"/>
          <w:szCs w:val="28"/>
        </w:rPr>
        <w:t>лучшим вам подарком.</w:t>
      </w:r>
    </w:p>
    <w:p w:rsidR="00C2268B" w:rsidRPr="00C2268B" w:rsidRDefault="00C2268B" w:rsidP="004C130F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отгадывают.</w:t>
      </w:r>
    </w:p>
    <w:p w:rsidR="00C2268B" w:rsidRPr="00C2268B" w:rsidRDefault="00C2268B" w:rsidP="004C1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68B">
        <w:rPr>
          <w:rFonts w:ascii="Times New Roman" w:hAnsi="Times New Roman" w:cs="Times New Roman"/>
          <w:color w:val="000000" w:themeColor="text1"/>
          <w:sz w:val="28"/>
          <w:szCs w:val="28"/>
        </w:rPr>
        <w:t>В.:  Солнышко не показывается, не выходит из-за облачка. Давайте его позовём.</w:t>
      </w:r>
    </w:p>
    <w:p w:rsidR="00C2268B" w:rsidRPr="00C2268B" w:rsidRDefault="00C2268B" w:rsidP="00C22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2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ичка</w:t>
      </w:r>
      <w:proofErr w:type="spellEnd"/>
      <w:r w:rsidR="00363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130F">
        <w:rPr>
          <w:rFonts w:ascii="Times New Roman" w:hAnsi="Times New Roman" w:cs="Times New Roman"/>
          <w:b/>
          <w:sz w:val="28"/>
          <w:szCs w:val="28"/>
        </w:rPr>
        <w:t>«Солнышко»</w:t>
      </w:r>
      <w:r w:rsidR="00640A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 хлопками): </w:t>
      </w:r>
    </w:p>
    <w:p w:rsidR="00C2268B" w:rsidRPr="004C130F" w:rsidRDefault="00C2268B" w:rsidP="00C2268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130F">
        <w:rPr>
          <w:rFonts w:ascii="Times New Roman" w:hAnsi="Times New Roman" w:cs="Times New Roman"/>
          <w:sz w:val="28"/>
          <w:szCs w:val="28"/>
        </w:rPr>
        <w:t xml:space="preserve">Солнышко ясное, нарядись! </w:t>
      </w:r>
      <w:r w:rsidRPr="00C2268B">
        <w:rPr>
          <w:rFonts w:ascii="Times New Roman" w:hAnsi="Times New Roman" w:cs="Times New Roman"/>
          <w:i/>
          <w:sz w:val="28"/>
          <w:szCs w:val="28"/>
        </w:rPr>
        <w:t>(хлопки по плечам, скрестив руки на груди)</w:t>
      </w:r>
    </w:p>
    <w:p w:rsidR="00C2268B" w:rsidRPr="004C130F" w:rsidRDefault="00C2268B" w:rsidP="00C2268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C130F">
        <w:rPr>
          <w:rFonts w:ascii="Times New Roman" w:hAnsi="Times New Roman" w:cs="Times New Roman"/>
          <w:sz w:val="28"/>
          <w:szCs w:val="28"/>
        </w:rPr>
        <w:t xml:space="preserve">Солнышко красное, покажись! </w:t>
      </w:r>
      <w:r w:rsidRPr="00C2268B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C2268B" w:rsidRPr="00C2268B" w:rsidRDefault="00C2268B" w:rsidP="00C2268B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4C130F">
        <w:rPr>
          <w:rFonts w:ascii="Times New Roman" w:hAnsi="Times New Roman" w:cs="Times New Roman"/>
          <w:sz w:val="28"/>
          <w:szCs w:val="28"/>
        </w:rPr>
        <w:t xml:space="preserve">Платье алое надень, </w:t>
      </w:r>
      <w:r w:rsidRPr="00C2268B">
        <w:rPr>
          <w:rFonts w:ascii="Times New Roman" w:hAnsi="Times New Roman" w:cs="Times New Roman"/>
          <w:i/>
          <w:sz w:val="28"/>
          <w:szCs w:val="28"/>
        </w:rPr>
        <w:t xml:space="preserve">(хлопки по коленям) </w:t>
      </w:r>
    </w:p>
    <w:p w:rsidR="00C2268B" w:rsidRPr="004C130F" w:rsidRDefault="00C2268B" w:rsidP="00C2268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C130F">
        <w:rPr>
          <w:rFonts w:ascii="Times New Roman" w:hAnsi="Times New Roman" w:cs="Times New Roman"/>
          <w:sz w:val="28"/>
          <w:szCs w:val="28"/>
        </w:rPr>
        <w:t xml:space="preserve">Подари нам красный день! </w:t>
      </w:r>
      <w:r w:rsidRPr="00C2268B">
        <w:rPr>
          <w:rFonts w:ascii="Times New Roman" w:hAnsi="Times New Roman" w:cs="Times New Roman"/>
          <w:i/>
          <w:sz w:val="28"/>
          <w:szCs w:val="28"/>
        </w:rPr>
        <w:t>(хлопки над голово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D6409" w:rsidRDefault="00C2268B" w:rsidP="004C130F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является </w:t>
      </w:r>
      <w:r w:rsidR="003638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лнышко</w:t>
      </w:r>
      <w:r w:rsidR="003638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A4142D" w:rsidRPr="00363806" w:rsidRDefault="001C0BE7" w:rsidP="003A2AFA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: </w:t>
      </w:r>
      <w:r w:rsidR="003A2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какое оно? Давайте, погреем ручки. Вы заметили, что теплее стало и в группе. </w:t>
      </w:r>
      <w:r w:rsidR="003638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протягивают руки к «солнышку».</w:t>
      </w:r>
    </w:p>
    <w:p w:rsidR="001C0BE7" w:rsidRDefault="00A4142D" w:rsidP="003A2A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4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:</w:t>
      </w:r>
      <w:r w:rsidR="00363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2AFA">
        <w:rPr>
          <w:rFonts w:ascii="Times New Roman" w:hAnsi="Times New Roman" w:cs="Times New Roman"/>
          <w:color w:val="000000" w:themeColor="text1"/>
          <w:sz w:val="28"/>
          <w:szCs w:val="28"/>
        </w:rPr>
        <w:t>Вы помните, мы утром принесли снег. Посмотрим, что с ним происходит.</w:t>
      </w:r>
    </w:p>
    <w:p w:rsidR="003A2AFA" w:rsidRDefault="003A2AFA" w:rsidP="003A2AFA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с воспитателем идут в центр «экспериментально-поисковой деятельности</w:t>
      </w:r>
      <w:r w:rsidR="00A414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A4142D" w:rsidRDefault="00A4142D" w:rsidP="003A2AFA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: Что со снегом произошло?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A4142D" w:rsidRDefault="00A4142D" w:rsidP="003A2A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 опы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солнечного тепла снег растаял и превратился в воду.</w:t>
      </w:r>
    </w:p>
    <w:p w:rsidR="00411D1C" w:rsidRPr="00A4142D" w:rsidRDefault="00363806" w:rsidP="004C1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43729" w:rsidRDefault="008D6409" w:rsidP="004C1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. </w:t>
      </w:r>
      <w:r>
        <w:rPr>
          <w:rFonts w:ascii="Times New Roman" w:hAnsi="Times New Roman" w:cs="Times New Roman"/>
          <w:sz w:val="28"/>
          <w:szCs w:val="28"/>
        </w:rPr>
        <w:t xml:space="preserve"> Создание проблемной ситуации</w:t>
      </w:r>
      <w:r w:rsidR="00A4142D">
        <w:rPr>
          <w:rFonts w:ascii="Times New Roman" w:hAnsi="Times New Roman" w:cs="Times New Roman"/>
          <w:sz w:val="28"/>
          <w:szCs w:val="28"/>
        </w:rPr>
        <w:t>.</w:t>
      </w:r>
    </w:p>
    <w:p w:rsidR="00A4142D" w:rsidRDefault="00A4142D" w:rsidP="004C1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столике удивления» справа:</w:t>
      </w:r>
    </w:p>
    <w:p w:rsidR="00843729" w:rsidRPr="004C130F" w:rsidRDefault="00A4142D" w:rsidP="008437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42D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A4142D">
        <w:rPr>
          <w:rFonts w:ascii="Times New Roman" w:hAnsi="Times New Roman" w:cs="Times New Roman"/>
          <w:sz w:val="28"/>
          <w:szCs w:val="28"/>
        </w:rPr>
        <w:t>У меня для вас ещё один сюрприз.</w:t>
      </w:r>
      <w:r w:rsidR="00843729" w:rsidRPr="004C130F">
        <w:rPr>
          <w:rFonts w:ascii="Times New Roman" w:hAnsi="Times New Roman" w:cs="Times New Roman"/>
          <w:sz w:val="28"/>
          <w:szCs w:val="28"/>
        </w:rPr>
        <w:t xml:space="preserve">Отгадайте, кто это? </w:t>
      </w:r>
    </w:p>
    <w:p w:rsidR="00843729" w:rsidRPr="004C130F" w:rsidRDefault="00843729" w:rsidP="00843729">
      <w:pPr>
        <w:spacing w:after="0"/>
        <w:ind w:firstLine="1701"/>
        <w:rPr>
          <w:rFonts w:ascii="Times New Roman" w:hAnsi="Times New Roman" w:cs="Times New Roman"/>
          <w:sz w:val="28"/>
        </w:rPr>
      </w:pPr>
      <w:r w:rsidRPr="004C130F">
        <w:rPr>
          <w:rFonts w:ascii="Times New Roman" w:hAnsi="Times New Roman" w:cs="Times New Roman"/>
          <w:sz w:val="28"/>
        </w:rPr>
        <w:lastRenderedPageBreak/>
        <w:t>Я весь день ловлю жуков,</w:t>
      </w:r>
    </w:p>
    <w:p w:rsidR="00843729" w:rsidRPr="004C130F" w:rsidRDefault="00843729" w:rsidP="00843729">
      <w:pPr>
        <w:spacing w:after="0"/>
        <w:ind w:firstLine="1701"/>
        <w:rPr>
          <w:rFonts w:ascii="Times New Roman" w:hAnsi="Times New Roman" w:cs="Times New Roman"/>
          <w:sz w:val="28"/>
        </w:rPr>
      </w:pPr>
      <w:r w:rsidRPr="004C130F">
        <w:rPr>
          <w:rFonts w:ascii="Times New Roman" w:hAnsi="Times New Roman" w:cs="Times New Roman"/>
          <w:sz w:val="28"/>
        </w:rPr>
        <w:t>Ем букашек, червяков,</w:t>
      </w:r>
    </w:p>
    <w:p w:rsidR="00843729" w:rsidRPr="002752FF" w:rsidRDefault="00843729" w:rsidP="00843729">
      <w:pPr>
        <w:spacing w:after="0"/>
        <w:ind w:firstLine="1701"/>
        <w:rPr>
          <w:rFonts w:ascii="Times New Roman" w:hAnsi="Times New Roman" w:cs="Times New Roman"/>
          <w:sz w:val="28"/>
        </w:rPr>
      </w:pPr>
      <w:r w:rsidRPr="002752FF">
        <w:rPr>
          <w:rFonts w:ascii="Times New Roman" w:hAnsi="Times New Roman" w:cs="Times New Roman"/>
          <w:sz w:val="28"/>
        </w:rPr>
        <w:t>Зимовать не улетаю,</w:t>
      </w:r>
    </w:p>
    <w:p w:rsidR="00843729" w:rsidRPr="007C1461" w:rsidRDefault="002752FF" w:rsidP="002752FF">
      <w:pPr>
        <w:spacing w:after="0"/>
        <w:ind w:firstLine="1701"/>
        <w:rPr>
          <w:rFonts w:ascii="Times New Roman" w:hAnsi="Times New Roman" w:cs="Times New Roman"/>
          <w:sz w:val="28"/>
        </w:rPr>
      </w:pPr>
      <w:r w:rsidRPr="007C1461">
        <w:rPr>
          <w:rFonts w:ascii="Times New Roman" w:hAnsi="Times New Roman" w:cs="Times New Roman"/>
          <w:sz w:val="28"/>
        </w:rPr>
        <w:t>С вами рядом я играю</w:t>
      </w:r>
    </w:p>
    <w:p w:rsidR="00843729" w:rsidRPr="004C130F" w:rsidRDefault="00843729" w:rsidP="00843729">
      <w:pPr>
        <w:spacing w:after="0"/>
        <w:ind w:firstLine="1701"/>
        <w:rPr>
          <w:rFonts w:ascii="Times New Roman" w:hAnsi="Times New Roman" w:cs="Times New Roman"/>
          <w:sz w:val="28"/>
        </w:rPr>
      </w:pPr>
      <w:r w:rsidRPr="004C130F">
        <w:rPr>
          <w:rFonts w:ascii="Times New Roman" w:hAnsi="Times New Roman" w:cs="Times New Roman"/>
          <w:sz w:val="28"/>
        </w:rPr>
        <w:t>Прыг-скок! Не робей!</w:t>
      </w:r>
    </w:p>
    <w:p w:rsidR="00843729" w:rsidRPr="004C130F" w:rsidRDefault="002752FF" w:rsidP="00843729">
      <w:pPr>
        <w:spacing w:after="0"/>
        <w:ind w:firstLine="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ушистый … (воробей).</w:t>
      </w:r>
    </w:p>
    <w:p w:rsidR="007C1461" w:rsidRDefault="007C1461" w:rsidP="007C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открывает игрушку «</w:t>
      </w:r>
      <w:r w:rsidR="00271B40">
        <w:rPr>
          <w:rFonts w:ascii="Times New Roman" w:hAnsi="Times New Roman" w:cs="Times New Roman"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1461" w:rsidRDefault="007C1461" w:rsidP="007C14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Какой красивый воробей к нам прилетел. </w:t>
      </w:r>
      <w:r w:rsidR="0077052E">
        <w:rPr>
          <w:rFonts w:ascii="Times New Roman" w:hAnsi="Times New Roman" w:cs="Times New Roman"/>
          <w:i/>
          <w:sz w:val="28"/>
          <w:szCs w:val="28"/>
        </w:rPr>
        <w:t xml:space="preserve">Дети рассматривают воробья, аккуратно гладят. Воспитатель усаживает воробья около снеговой «лужи». </w:t>
      </w:r>
    </w:p>
    <w:p w:rsidR="0077052E" w:rsidRPr="0077052E" w:rsidRDefault="0077052E" w:rsidP="007C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почему наш воробей выбрал место рядом со снеговой «лужей»</w:t>
      </w:r>
      <w:r w:rsidR="00682CBD">
        <w:rPr>
          <w:rFonts w:ascii="Times New Roman" w:hAnsi="Times New Roman" w:cs="Times New Roman"/>
          <w:sz w:val="28"/>
          <w:szCs w:val="28"/>
        </w:rPr>
        <w:t>?</w:t>
      </w:r>
    </w:p>
    <w:p w:rsidR="00843729" w:rsidRPr="004C130F" w:rsidRDefault="00843729" w:rsidP="007C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BD" w:rsidRDefault="00682CBD" w:rsidP="00682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37535" w:rsidRPr="00333053">
        <w:rPr>
          <w:rFonts w:ascii="Times New Roman" w:hAnsi="Times New Roman" w:cs="Times New Roman"/>
          <w:sz w:val="28"/>
          <w:szCs w:val="28"/>
        </w:rPr>
        <w:t>ткрытие «удивительного» рядом.</w:t>
      </w:r>
    </w:p>
    <w:p w:rsidR="00037535" w:rsidRPr="00333053" w:rsidRDefault="00682CBD" w:rsidP="00682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фронтально: дети высказывают свои мнения.</w:t>
      </w:r>
    </w:p>
    <w:p w:rsidR="00640A73" w:rsidRDefault="00640A73" w:rsidP="00682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682CBD" w:rsidRPr="00682CBD">
        <w:rPr>
          <w:rFonts w:ascii="Times New Roman" w:hAnsi="Times New Roman" w:cs="Times New Roman"/>
          <w:b/>
          <w:sz w:val="28"/>
        </w:rPr>
        <w:t xml:space="preserve">Познавательный рассказ: </w:t>
      </w:r>
    </w:p>
    <w:p w:rsidR="00682CBD" w:rsidRPr="00D456E5" w:rsidRDefault="00640A73" w:rsidP="00682C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363806">
        <w:rPr>
          <w:rFonts w:ascii="Times New Roman" w:hAnsi="Times New Roman" w:cs="Times New Roman"/>
          <w:sz w:val="28"/>
        </w:rPr>
        <w:t xml:space="preserve">Я шла в детский сад и заметила на краю снеговой лужи </w:t>
      </w:r>
      <w:r w:rsidR="00D456E5" w:rsidRPr="00D456E5">
        <w:rPr>
          <w:rFonts w:ascii="Times New Roman" w:hAnsi="Times New Roman" w:cs="Times New Roman"/>
          <w:sz w:val="28"/>
        </w:rPr>
        <w:t xml:space="preserve"> </w:t>
      </w:r>
      <w:r w:rsidR="00363806">
        <w:rPr>
          <w:rFonts w:ascii="Times New Roman" w:hAnsi="Times New Roman" w:cs="Times New Roman"/>
          <w:sz w:val="28"/>
        </w:rPr>
        <w:t>совершенно незнакомых птичек</w:t>
      </w:r>
      <w:r w:rsidR="00682CBD" w:rsidRPr="00D456E5">
        <w:rPr>
          <w:rFonts w:ascii="Times New Roman" w:hAnsi="Times New Roman" w:cs="Times New Roman"/>
          <w:sz w:val="28"/>
        </w:rPr>
        <w:t xml:space="preserve"> ростом с воробья. </w:t>
      </w:r>
      <w:r w:rsidR="00D456E5" w:rsidRPr="00D456E5">
        <w:rPr>
          <w:rFonts w:ascii="Times New Roman" w:hAnsi="Times New Roman" w:cs="Times New Roman"/>
          <w:sz w:val="28"/>
        </w:rPr>
        <w:t>Чёрные, коричневые, и даже рыжие</w:t>
      </w:r>
      <w:r w:rsidR="00682CBD" w:rsidRPr="00D456E5">
        <w:rPr>
          <w:rFonts w:ascii="Times New Roman" w:hAnsi="Times New Roman" w:cs="Times New Roman"/>
          <w:sz w:val="28"/>
        </w:rPr>
        <w:t xml:space="preserve">. Прыг-прыг-прыг - в лужу, и ну купаться! То грудку окунут в воду, то бьют  крылышками по воде. Брызги над ними как фейерверк. Выскочили из лужи и, встряхнув мокрые крылышки, взъерошенные, перелетели на песчаную дорожку. И − вот глупыши! − давай барахтаться в грязном песке. Песок к перу </w:t>
      </w:r>
      <w:proofErr w:type="gramStart"/>
      <w:r w:rsidR="00682CBD" w:rsidRPr="00D456E5">
        <w:rPr>
          <w:rFonts w:ascii="Times New Roman" w:hAnsi="Times New Roman" w:cs="Times New Roman"/>
          <w:sz w:val="28"/>
        </w:rPr>
        <w:t>липнет</w:t>
      </w:r>
      <w:proofErr w:type="gramEnd"/>
      <w:r w:rsidR="00682CBD" w:rsidRPr="00D456E5">
        <w:rPr>
          <w:rFonts w:ascii="Times New Roman" w:hAnsi="Times New Roman" w:cs="Times New Roman"/>
          <w:sz w:val="28"/>
        </w:rPr>
        <w:t xml:space="preserve"> − измазались все! Не поймёшь, какого и цвета стали. </w:t>
      </w:r>
    </w:p>
    <w:p w:rsidR="00682CBD" w:rsidRPr="00D456E5" w:rsidRDefault="00682CBD" w:rsidP="00682C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456E5">
        <w:rPr>
          <w:rFonts w:ascii="Times New Roman" w:hAnsi="Times New Roman" w:cs="Times New Roman"/>
          <w:sz w:val="28"/>
        </w:rPr>
        <w:t>Прыг-дрыг-скок − и опять в лужу! Опять над ними солнечный фейерверк. Моются, стараются. Выкупались, вымылись − и выскочили на бережок. Оказывается, в</w:t>
      </w:r>
      <w:r w:rsidR="00D456E5">
        <w:rPr>
          <w:rFonts w:ascii="Times New Roman" w:hAnsi="Times New Roman" w:cs="Times New Roman"/>
          <w:sz w:val="28"/>
        </w:rPr>
        <w:t xml:space="preserve">се </w:t>
      </w:r>
      <w:r w:rsidRPr="00D456E5">
        <w:rPr>
          <w:rFonts w:ascii="Times New Roman" w:hAnsi="Times New Roman" w:cs="Times New Roman"/>
          <w:sz w:val="28"/>
        </w:rPr>
        <w:t xml:space="preserve">− обыкновеннейшие воробьи!  А вот вода в луже стала грязной... </w:t>
      </w:r>
    </w:p>
    <w:p w:rsidR="00682CBD" w:rsidRDefault="00D456E5" w:rsidP="00D456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456E5">
        <w:rPr>
          <w:rFonts w:ascii="Times New Roman" w:hAnsi="Times New Roman" w:cs="Times New Roman"/>
          <w:sz w:val="28"/>
        </w:rPr>
        <w:t>В</w:t>
      </w:r>
      <w:r w:rsidR="00682CBD" w:rsidRPr="00D456E5">
        <w:rPr>
          <w:rFonts w:ascii="Times New Roman" w:hAnsi="Times New Roman" w:cs="Times New Roman"/>
          <w:sz w:val="28"/>
        </w:rPr>
        <w:t>оробьи так за зиму измазались, что и на себя стали не похож</w:t>
      </w:r>
      <w:r w:rsidRPr="00D456E5">
        <w:rPr>
          <w:rFonts w:ascii="Times New Roman" w:hAnsi="Times New Roman" w:cs="Times New Roman"/>
          <w:sz w:val="28"/>
        </w:rPr>
        <w:t xml:space="preserve">и. Это они </w:t>
      </w:r>
      <w:r w:rsidR="00682CBD" w:rsidRPr="00D456E5">
        <w:rPr>
          <w:rFonts w:ascii="Times New Roman" w:hAnsi="Times New Roman" w:cs="Times New Roman"/>
          <w:sz w:val="28"/>
        </w:rPr>
        <w:t xml:space="preserve"> зимнюю грязь с с</w:t>
      </w:r>
      <w:r w:rsidR="00640A73">
        <w:rPr>
          <w:rFonts w:ascii="Times New Roman" w:hAnsi="Times New Roman" w:cs="Times New Roman"/>
          <w:sz w:val="28"/>
        </w:rPr>
        <w:t>ебя смывали».</w:t>
      </w:r>
    </w:p>
    <w:p w:rsidR="00640A73" w:rsidRPr="00D456E5" w:rsidRDefault="00640A73" w:rsidP="00D456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456E5" w:rsidRDefault="00363806" w:rsidP="00D456E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3806">
        <w:rPr>
          <w:rFonts w:ascii="Times New Roman" w:hAnsi="Times New Roman" w:cs="Times New Roman"/>
          <w:sz w:val="28"/>
          <w:szCs w:val="28"/>
        </w:rPr>
        <w:t>В.: П</w:t>
      </w:r>
      <w:r w:rsidR="00D456E5" w:rsidRPr="00363806">
        <w:rPr>
          <w:rFonts w:ascii="Times New Roman" w:hAnsi="Times New Roman" w:cs="Times New Roman"/>
          <w:sz w:val="28"/>
          <w:szCs w:val="28"/>
        </w:rPr>
        <w:t>очему наш воробей выбрал место рядом со снеговой «лужей»?</w:t>
      </w:r>
    </w:p>
    <w:p w:rsidR="00640A73" w:rsidRPr="00363806" w:rsidRDefault="00640A73" w:rsidP="00D456E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37535" w:rsidRPr="00D456E5" w:rsidRDefault="00D456E5" w:rsidP="00D456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оробьи любят купаться весной в лужах.</w:t>
      </w:r>
    </w:p>
    <w:p w:rsidR="00C777BD" w:rsidRDefault="00C777BD" w:rsidP="004C13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30F" w:rsidRPr="004C130F" w:rsidRDefault="00D456E5" w:rsidP="004C1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этап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77BD" w:rsidRPr="00333053">
        <w:rPr>
          <w:rFonts w:ascii="Times New Roman" w:hAnsi="Times New Roman" w:cs="Times New Roman"/>
          <w:sz w:val="28"/>
          <w:szCs w:val="28"/>
        </w:rPr>
        <w:t>роживание отношения к новому познаваемому объекту (</w:t>
      </w:r>
      <w:r w:rsidR="00441E8F">
        <w:rPr>
          <w:rFonts w:ascii="Times New Roman" w:hAnsi="Times New Roman" w:cs="Times New Roman"/>
          <w:sz w:val="28"/>
          <w:szCs w:val="28"/>
        </w:rPr>
        <w:t>воробьям</w:t>
      </w:r>
      <w:r w:rsidR="00C777BD" w:rsidRPr="00333053">
        <w:rPr>
          <w:rFonts w:ascii="Times New Roman" w:hAnsi="Times New Roman" w:cs="Times New Roman"/>
          <w:sz w:val="28"/>
          <w:szCs w:val="28"/>
        </w:rPr>
        <w:t>) в продуктивной деятельности.</w:t>
      </w:r>
    </w:p>
    <w:p w:rsidR="00620CF3" w:rsidRDefault="00D456E5" w:rsidP="003D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</w:t>
      </w:r>
      <w:r w:rsidR="001B6904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3D4DF1">
        <w:rPr>
          <w:rFonts w:ascii="Times New Roman" w:hAnsi="Times New Roman" w:cs="Times New Roman"/>
          <w:sz w:val="28"/>
          <w:szCs w:val="28"/>
        </w:rPr>
        <w:t xml:space="preserve">посмотрите, наш воробей </w:t>
      </w:r>
      <w:r w:rsidR="00620CF3">
        <w:rPr>
          <w:rFonts w:ascii="Times New Roman" w:hAnsi="Times New Roman" w:cs="Times New Roman"/>
          <w:sz w:val="28"/>
          <w:szCs w:val="28"/>
        </w:rPr>
        <w:t>сидит около лужи один. Ему одному хорошо или плохо?</w:t>
      </w:r>
    </w:p>
    <w:p w:rsidR="00620CF3" w:rsidRDefault="00620CF3" w:rsidP="003D4DF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20CF3" w:rsidRDefault="00620CF3" w:rsidP="003D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как ему можно помочь, чтобы он не был один?</w:t>
      </w:r>
    </w:p>
    <w:p w:rsidR="00620CF3" w:rsidRDefault="00620CF3" w:rsidP="00620C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20CF3" w:rsidRDefault="00620CF3" w:rsidP="003D4D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: Давайте слепим ему друзей.</w:t>
      </w:r>
    </w:p>
    <w:p w:rsidR="00640A73" w:rsidRDefault="00640A73" w:rsidP="003D4D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20CF3" w:rsidRDefault="002745E3" w:rsidP="001B6904">
      <w:pPr>
        <w:spacing w:after="0"/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пка:</w:t>
      </w:r>
      <w:r w:rsidR="00363806">
        <w:rPr>
          <w:rFonts w:ascii="Times New Roman" w:hAnsi="Times New Roman" w:cs="Times New Roman"/>
          <w:b/>
          <w:sz w:val="28"/>
        </w:rPr>
        <w:t xml:space="preserve"> «Воробьи»</w:t>
      </w:r>
      <w:r w:rsidR="001B6904">
        <w:rPr>
          <w:rFonts w:ascii="Times New Roman" w:hAnsi="Times New Roman" w:cs="Times New Roman"/>
          <w:b/>
          <w:sz w:val="28"/>
        </w:rPr>
        <w:t xml:space="preserve"> </w:t>
      </w:r>
    </w:p>
    <w:p w:rsidR="00266668" w:rsidRDefault="00266668" w:rsidP="007E2EE0">
      <w:pPr>
        <w:spacing w:after="0"/>
        <w:rPr>
          <w:rFonts w:ascii="Times New Roman" w:hAnsi="Times New Roman" w:cs="Times New Roman"/>
          <w:sz w:val="28"/>
        </w:rPr>
      </w:pPr>
      <w:r w:rsidRPr="00266668">
        <w:rPr>
          <w:rFonts w:ascii="Times New Roman" w:hAnsi="Times New Roman" w:cs="Times New Roman"/>
          <w:sz w:val="28"/>
        </w:rPr>
        <w:lastRenderedPageBreak/>
        <w:t xml:space="preserve">В.:  </w:t>
      </w:r>
      <w:r w:rsidR="007E2EE0">
        <w:rPr>
          <w:rFonts w:ascii="Times New Roman" w:hAnsi="Times New Roman" w:cs="Times New Roman"/>
          <w:sz w:val="28"/>
        </w:rPr>
        <w:t>Птичка-птичка</w:t>
      </w:r>
    </w:p>
    <w:p w:rsidR="007E2EE0" w:rsidRDefault="00363806" w:rsidP="007E2EE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E2EE0">
        <w:rPr>
          <w:rFonts w:ascii="Times New Roman" w:hAnsi="Times New Roman" w:cs="Times New Roman"/>
          <w:sz w:val="28"/>
        </w:rPr>
        <w:t>Вот тебе водичка</w:t>
      </w:r>
    </w:p>
    <w:p w:rsidR="007E2EE0" w:rsidRDefault="00363806" w:rsidP="007E2EE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E2EE0">
        <w:rPr>
          <w:rFonts w:ascii="Times New Roman" w:hAnsi="Times New Roman" w:cs="Times New Roman"/>
          <w:sz w:val="28"/>
        </w:rPr>
        <w:t xml:space="preserve">Вот тебе крошки </w:t>
      </w:r>
    </w:p>
    <w:p w:rsidR="007E2EE0" w:rsidRPr="00266668" w:rsidRDefault="00363806" w:rsidP="007E2EE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E2EE0">
        <w:rPr>
          <w:rFonts w:ascii="Times New Roman" w:hAnsi="Times New Roman" w:cs="Times New Roman"/>
          <w:sz w:val="28"/>
        </w:rPr>
        <w:t>На моей ладошке.</w:t>
      </w:r>
    </w:p>
    <w:p w:rsidR="00266668" w:rsidRPr="00266668" w:rsidRDefault="00266668" w:rsidP="001B6904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4C130F" w:rsidRPr="004C130F" w:rsidRDefault="001B6904" w:rsidP="004C1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этап. </w:t>
      </w:r>
      <w:r>
        <w:rPr>
          <w:rFonts w:ascii="Times New Roman" w:hAnsi="Times New Roman" w:cs="Times New Roman"/>
          <w:sz w:val="28"/>
          <w:szCs w:val="28"/>
        </w:rPr>
        <w:t>Рефлексия, анализ.</w:t>
      </w:r>
    </w:p>
    <w:p w:rsidR="0042104E" w:rsidRDefault="00266668" w:rsidP="00904B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 Кого мы сегодня порадовали? </w:t>
      </w:r>
    </w:p>
    <w:p w:rsidR="00363806" w:rsidRPr="00904B9B" w:rsidRDefault="00363806" w:rsidP="00904B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4E" w:rsidRDefault="0042104E" w:rsidP="00905CF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04B9B" w:rsidRDefault="00904B9B" w:rsidP="00905CF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04B9B" w:rsidRDefault="00904B9B" w:rsidP="00905CF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04B9B" w:rsidRPr="00904B9B" w:rsidRDefault="00904B9B" w:rsidP="00905CF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F459B" w:rsidRDefault="008F459B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4B9B" w:rsidRDefault="00904B9B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4B9B" w:rsidRDefault="00904B9B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4BCE" w:rsidRDefault="00F44BCE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4BCE" w:rsidRDefault="00F44BCE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4BCE" w:rsidRDefault="00F44BCE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4BCE" w:rsidRDefault="00F44BCE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4BCE" w:rsidRDefault="00F44BCE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4B9B" w:rsidRDefault="00904B9B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4BCE" w:rsidRDefault="00F44BCE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4BCE" w:rsidRDefault="00F44BCE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4BCE" w:rsidRDefault="00F44BCE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4BCE" w:rsidRDefault="00F44BCE" w:rsidP="00905C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C1461" w:rsidRDefault="00640A73" w:rsidP="008F4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41E8F" w:rsidRPr="008F459B" w:rsidRDefault="00441E8F" w:rsidP="008F4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441E8F" w:rsidRPr="008F459B" w:rsidSect="001F3D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F3" w:rsidRDefault="00620CF3" w:rsidP="00F44BCE">
      <w:pPr>
        <w:spacing w:after="0" w:line="240" w:lineRule="auto"/>
      </w:pPr>
      <w:r>
        <w:separator/>
      </w:r>
    </w:p>
  </w:endnote>
  <w:endnote w:type="continuationSeparator" w:id="1">
    <w:p w:rsidR="00620CF3" w:rsidRDefault="00620CF3" w:rsidP="00F4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547714"/>
      <w:docPartObj>
        <w:docPartGallery w:val="Page Numbers (Bottom of Page)"/>
        <w:docPartUnique/>
      </w:docPartObj>
    </w:sdtPr>
    <w:sdtContent>
      <w:p w:rsidR="00620CF3" w:rsidRDefault="00B937FB">
        <w:pPr>
          <w:pStyle w:val="a7"/>
          <w:jc w:val="right"/>
        </w:pPr>
        <w:r>
          <w:fldChar w:fldCharType="begin"/>
        </w:r>
        <w:r w:rsidR="008E41AA">
          <w:instrText>PAGE   \* MERGEFORMAT</w:instrText>
        </w:r>
        <w:r>
          <w:fldChar w:fldCharType="separate"/>
        </w:r>
        <w:r w:rsidR="00640A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0CF3" w:rsidRDefault="00620C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F3" w:rsidRDefault="00620CF3" w:rsidP="00F44BCE">
      <w:pPr>
        <w:spacing w:after="0" w:line="240" w:lineRule="auto"/>
      </w:pPr>
      <w:r>
        <w:separator/>
      </w:r>
    </w:p>
  </w:footnote>
  <w:footnote w:type="continuationSeparator" w:id="1">
    <w:p w:rsidR="00620CF3" w:rsidRDefault="00620CF3" w:rsidP="00F44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632"/>
    <w:multiLevelType w:val="hybridMultilevel"/>
    <w:tmpl w:val="8E668572"/>
    <w:lvl w:ilvl="0" w:tplc="9ACCF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316353"/>
    <w:multiLevelType w:val="hybridMultilevel"/>
    <w:tmpl w:val="EB54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13427"/>
    <w:multiLevelType w:val="hybridMultilevel"/>
    <w:tmpl w:val="AE38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985"/>
    <w:rsid w:val="00015B03"/>
    <w:rsid w:val="00037535"/>
    <w:rsid w:val="00107C78"/>
    <w:rsid w:val="00121AEB"/>
    <w:rsid w:val="001B6904"/>
    <w:rsid w:val="001C0BE7"/>
    <w:rsid w:val="001F3DB2"/>
    <w:rsid w:val="00231525"/>
    <w:rsid w:val="00256FFC"/>
    <w:rsid w:val="00266668"/>
    <w:rsid w:val="00271B40"/>
    <w:rsid w:val="002745E3"/>
    <w:rsid w:val="002752FF"/>
    <w:rsid w:val="00363806"/>
    <w:rsid w:val="003960A1"/>
    <w:rsid w:val="003A1A86"/>
    <w:rsid w:val="003A2AFA"/>
    <w:rsid w:val="003D4DF1"/>
    <w:rsid w:val="00411D1C"/>
    <w:rsid w:val="0042104E"/>
    <w:rsid w:val="0043733A"/>
    <w:rsid w:val="00441E8F"/>
    <w:rsid w:val="00493E22"/>
    <w:rsid w:val="004C130F"/>
    <w:rsid w:val="005156C9"/>
    <w:rsid w:val="005A190F"/>
    <w:rsid w:val="00620CF3"/>
    <w:rsid w:val="00640A73"/>
    <w:rsid w:val="0064181E"/>
    <w:rsid w:val="00682CBD"/>
    <w:rsid w:val="006B5289"/>
    <w:rsid w:val="00704401"/>
    <w:rsid w:val="0077052E"/>
    <w:rsid w:val="0077312F"/>
    <w:rsid w:val="007A19B5"/>
    <w:rsid w:val="007C101C"/>
    <w:rsid w:val="007C1461"/>
    <w:rsid w:val="007D1D10"/>
    <w:rsid w:val="007E2EE0"/>
    <w:rsid w:val="00843729"/>
    <w:rsid w:val="008812E2"/>
    <w:rsid w:val="008A3985"/>
    <w:rsid w:val="008D6409"/>
    <w:rsid w:val="008E41AA"/>
    <w:rsid w:val="008F459B"/>
    <w:rsid w:val="00904B9B"/>
    <w:rsid w:val="00905CFD"/>
    <w:rsid w:val="009206C6"/>
    <w:rsid w:val="00964FEB"/>
    <w:rsid w:val="009775B1"/>
    <w:rsid w:val="009D4810"/>
    <w:rsid w:val="00A0574A"/>
    <w:rsid w:val="00A4142D"/>
    <w:rsid w:val="00A56225"/>
    <w:rsid w:val="00AE0643"/>
    <w:rsid w:val="00AE3110"/>
    <w:rsid w:val="00AF54E3"/>
    <w:rsid w:val="00B06260"/>
    <w:rsid w:val="00B46AC6"/>
    <w:rsid w:val="00B937FB"/>
    <w:rsid w:val="00C007EE"/>
    <w:rsid w:val="00C2268B"/>
    <w:rsid w:val="00C777BD"/>
    <w:rsid w:val="00D36368"/>
    <w:rsid w:val="00D456E5"/>
    <w:rsid w:val="00D94BA0"/>
    <w:rsid w:val="00DB2D6C"/>
    <w:rsid w:val="00E253D9"/>
    <w:rsid w:val="00E65E83"/>
    <w:rsid w:val="00EB5998"/>
    <w:rsid w:val="00F01EF7"/>
    <w:rsid w:val="00F4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0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4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BCE"/>
  </w:style>
  <w:style w:type="paragraph" w:styleId="a7">
    <w:name w:val="footer"/>
    <w:basedOn w:val="a"/>
    <w:link w:val="a8"/>
    <w:uiPriority w:val="99"/>
    <w:unhideWhenUsed/>
    <w:rsid w:val="00F44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BCE"/>
  </w:style>
  <w:style w:type="paragraph" w:styleId="a9">
    <w:name w:val="List Paragraph"/>
    <w:basedOn w:val="a"/>
    <w:uiPriority w:val="34"/>
    <w:qFormat/>
    <w:rsid w:val="00AE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3C1A-9046-4780-8EAC-D20C2D2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UUSERs</cp:lastModifiedBy>
  <cp:revision>14</cp:revision>
  <dcterms:created xsi:type="dcterms:W3CDTF">2012-03-11T15:19:00Z</dcterms:created>
  <dcterms:modified xsi:type="dcterms:W3CDTF">2012-04-04T13:04:00Z</dcterms:modified>
</cp:coreProperties>
</file>